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F306" w14:textId="3E1E568E" w:rsidR="00D93E2A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>LOGIN PAGE:</w:t>
      </w:r>
    </w:p>
    <w:p w14:paraId="092C758C" w14:textId="5C721DCF" w:rsidR="00D04825" w:rsidRDefault="00720117">
      <w:r>
        <w:rPr>
          <w:noProof/>
        </w:rPr>
        <w:drawing>
          <wp:inline distT="0" distB="0" distL="0" distR="0" wp14:anchorId="2C0398F6" wp14:editId="210FD788">
            <wp:extent cx="5619750" cy="3316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5657" b="42956"/>
                    <a:stretch/>
                  </pic:blipFill>
                  <pic:spPr bwMode="auto">
                    <a:xfrm>
                      <a:off x="0" y="0"/>
                      <a:ext cx="5634026" cy="332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30EA" w14:textId="2CEB6A24" w:rsidR="00720117" w:rsidRDefault="00720117"/>
    <w:p w14:paraId="5E53B7C6" w14:textId="520BFAC9" w:rsidR="00D93E2A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 xml:space="preserve">MAIN </w:t>
      </w:r>
      <w:proofErr w:type="gramStart"/>
      <w:r>
        <w:rPr>
          <w:rFonts w:asciiTheme="majorBidi" w:hAnsiTheme="majorBidi" w:cstheme="majorBidi"/>
          <w:color w:val="4472C4" w:themeColor="accent1"/>
          <w:sz w:val="48"/>
          <w:szCs w:val="48"/>
        </w:rPr>
        <w:t>WINDOW :</w:t>
      </w:r>
      <w:proofErr w:type="gramEnd"/>
    </w:p>
    <w:p w14:paraId="33CB0DBA" w14:textId="77777777" w:rsidR="00D93E2A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</w:p>
    <w:p w14:paraId="47AF2533" w14:textId="77777777" w:rsidR="00720117" w:rsidRDefault="00720117">
      <w:r>
        <w:rPr>
          <w:noProof/>
        </w:rPr>
        <w:drawing>
          <wp:inline distT="0" distB="0" distL="0" distR="0" wp14:anchorId="77CC3ECA" wp14:editId="7191C909">
            <wp:extent cx="5638800" cy="337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6654" b="43251"/>
                    <a:stretch/>
                  </pic:blipFill>
                  <pic:spPr bwMode="auto">
                    <a:xfrm>
                      <a:off x="0" y="0"/>
                      <a:ext cx="5649578" cy="337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E51A" w14:textId="77777777" w:rsidR="00720117" w:rsidRDefault="00720117"/>
    <w:p w14:paraId="24370439" w14:textId="0F8B9504" w:rsidR="00D93E2A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lastRenderedPageBreak/>
        <w:t xml:space="preserve">VIEW TRAIN </w:t>
      </w:r>
      <w:proofErr w:type="gramStart"/>
      <w:r>
        <w:rPr>
          <w:rFonts w:asciiTheme="majorBidi" w:hAnsiTheme="majorBidi" w:cstheme="majorBidi"/>
          <w:color w:val="4472C4" w:themeColor="accent1"/>
          <w:sz w:val="48"/>
          <w:szCs w:val="48"/>
        </w:rPr>
        <w:t>FUNCTION :</w:t>
      </w:r>
      <w:proofErr w:type="gramEnd"/>
    </w:p>
    <w:p w14:paraId="2C8BEC8A" w14:textId="30A0CF21" w:rsidR="00720117" w:rsidRDefault="00720117">
      <w:r>
        <w:rPr>
          <w:noProof/>
        </w:rPr>
        <w:drawing>
          <wp:inline distT="0" distB="0" distL="0" distR="0" wp14:anchorId="00DA4FA4" wp14:editId="522DF34F">
            <wp:extent cx="5673725" cy="30861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5549" b="45320"/>
                    <a:stretch/>
                  </pic:blipFill>
                  <pic:spPr bwMode="auto">
                    <a:xfrm>
                      <a:off x="0" y="0"/>
                      <a:ext cx="5683905" cy="30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38A9" w14:textId="77777777" w:rsidR="00720117" w:rsidRDefault="00720117"/>
    <w:p w14:paraId="54FA343A" w14:textId="71B7266E" w:rsidR="00D93E2A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 xml:space="preserve">BOOKING A </w:t>
      </w:r>
      <w:proofErr w:type="gramStart"/>
      <w:r>
        <w:rPr>
          <w:rFonts w:asciiTheme="majorBidi" w:hAnsiTheme="majorBidi" w:cstheme="majorBidi"/>
          <w:color w:val="4472C4" w:themeColor="accent1"/>
          <w:sz w:val="48"/>
          <w:szCs w:val="48"/>
        </w:rPr>
        <w:t>TICKET :</w:t>
      </w:r>
      <w:proofErr w:type="gramEnd"/>
    </w:p>
    <w:p w14:paraId="49D06CA8" w14:textId="78E06E73" w:rsidR="00720117" w:rsidRDefault="00720117">
      <w:r>
        <w:rPr>
          <w:noProof/>
        </w:rPr>
        <w:drawing>
          <wp:inline distT="0" distB="0" distL="0" distR="0" wp14:anchorId="47DC0866" wp14:editId="5F3B092B">
            <wp:extent cx="56388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150" b="51823"/>
                    <a:stretch/>
                  </pic:blipFill>
                  <pic:spPr bwMode="auto">
                    <a:xfrm>
                      <a:off x="0" y="0"/>
                      <a:ext cx="5656992" cy="374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4AE3" w14:textId="77777777" w:rsidR="00720117" w:rsidRDefault="00720117"/>
    <w:p w14:paraId="0676C8D9" w14:textId="41ED949B" w:rsidR="00720117" w:rsidRPr="00D93E2A" w:rsidRDefault="00D93E2A" w:rsidP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lastRenderedPageBreak/>
        <w:t>VIEW TICKET FUNCTION</w:t>
      </w:r>
      <w:r w:rsidR="00720117">
        <w:rPr>
          <w:noProof/>
        </w:rPr>
        <w:drawing>
          <wp:inline distT="0" distB="0" distL="0" distR="0" wp14:anchorId="76DBA7D6" wp14:editId="6002B19C">
            <wp:extent cx="5581586" cy="385600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958" b="42956"/>
                    <a:stretch/>
                  </pic:blipFill>
                  <pic:spPr bwMode="auto">
                    <a:xfrm>
                      <a:off x="0" y="0"/>
                      <a:ext cx="5612132" cy="38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A8CB" w14:textId="30434159" w:rsidR="00D93E2A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 xml:space="preserve">SEARCH TICKET NO. </w:t>
      </w:r>
      <w:proofErr w:type="gramStart"/>
      <w:r>
        <w:rPr>
          <w:rFonts w:asciiTheme="majorBidi" w:hAnsiTheme="majorBidi" w:cstheme="majorBidi"/>
          <w:color w:val="4472C4" w:themeColor="accent1"/>
          <w:sz w:val="48"/>
          <w:szCs w:val="48"/>
        </w:rPr>
        <w:t>FUNCTION :</w:t>
      </w:r>
      <w:proofErr w:type="gramEnd"/>
    </w:p>
    <w:p w14:paraId="5D01A43D" w14:textId="6187A265" w:rsidR="00720117" w:rsidRDefault="00720117" w:rsidP="00D93E2A">
      <w:r>
        <w:rPr>
          <w:noProof/>
        </w:rPr>
        <w:drawing>
          <wp:inline distT="0" distB="0" distL="0" distR="0" wp14:anchorId="3DBB258F" wp14:editId="4F9CBCE9">
            <wp:extent cx="5534025" cy="398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143" b="45120"/>
                    <a:stretch/>
                  </pic:blipFill>
                  <pic:spPr bwMode="auto">
                    <a:xfrm>
                      <a:off x="0" y="0"/>
                      <a:ext cx="5555007" cy="399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F434" w14:textId="2B492BE9" w:rsidR="00D93E2A" w:rsidRPr="00D93E2A" w:rsidRDefault="00D93E2A" w:rsidP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lastRenderedPageBreak/>
        <w:t xml:space="preserve">VIEW ALL BOOKINGS </w:t>
      </w:r>
      <w:proofErr w:type="gramStart"/>
      <w:r>
        <w:rPr>
          <w:rFonts w:asciiTheme="majorBidi" w:hAnsiTheme="majorBidi" w:cstheme="majorBidi"/>
          <w:color w:val="4472C4" w:themeColor="accent1"/>
          <w:sz w:val="48"/>
          <w:szCs w:val="48"/>
        </w:rPr>
        <w:t>FUNCTION :</w:t>
      </w:r>
      <w:proofErr w:type="gramEnd"/>
    </w:p>
    <w:p w14:paraId="23069872" w14:textId="77777777" w:rsidR="00720117" w:rsidRDefault="00720117">
      <w:r>
        <w:rPr>
          <w:noProof/>
        </w:rPr>
        <w:drawing>
          <wp:inline distT="0" distB="0" distL="0" distR="0" wp14:anchorId="4B0807F1" wp14:editId="0E258577">
            <wp:extent cx="5629275" cy="32410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159" b="43842"/>
                    <a:stretch/>
                  </pic:blipFill>
                  <pic:spPr bwMode="auto">
                    <a:xfrm>
                      <a:off x="0" y="0"/>
                      <a:ext cx="5650227" cy="325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108D" w14:textId="3661E0DC" w:rsidR="00720117" w:rsidRPr="00D93E2A" w:rsidRDefault="00D93E2A">
      <w:pPr>
        <w:rPr>
          <w:rFonts w:asciiTheme="majorBidi" w:hAnsiTheme="majorBidi" w:cstheme="majorBidi"/>
          <w:color w:val="4472C4" w:themeColor="accent1"/>
          <w:sz w:val="48"/>
          <w:szCs w:val="48"/>
        </w:rPr>
      </w:pPr>
      <w:r>
        <w:rPr>
          <w:rFonts w:asciiTheme="majorBidi" w:hAnsiTheme="majorBidi" w:cstheme="majorBidi"/>
          <w:color w:val="4472C4" w:themeColor="accent1"/>
          <w:sz w:val="48"/>
          <w:szCs w:val="48"/>
        </w:rPr>
        <w:t>TICKET CANCELLATION :</w:t>
      </w:r>
      <w:bookmarkStart w:id="0" w:name="_GoBack"/>
      <w:bookmarkEnd w:id="0"/>
    </w:p>
    <w:p w14:paraId="296EC179" w14:textId="77777777" w:rsidR="00720117" w:rsidRDefault="00720117">
      <w:r>
        <w:rPr>
          <w:noProof/>
        </w:rPr>
        <w:drawing>
          <wp:inline distT="0" distB="0" distL="0" distR="0" wp14:anchorId="507DE2B2" wp14:editId="086EB6E9">
            <wp:extent cx="5588000" cy="3438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806" b="61576"/>
                    <a:stretch/>
                  </pic:blipFill>
                  <pic:spPr bwMode="auto">
                    <a:xfrm>
                      <a:off x="0" y="0"/>
                      <a:ext cx="5600299" cy="344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070A" w14:textId="77777777" w:rsidR="00720117" w:rsidRDefault="00720117"/>
    <w:p w14:paraId="5777DA6E" w14:textId="77777777" w:rsidR="00720117" w:rsidRDefault="00720117"/>
    <w:sectPr w:rsidR="00720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17"/>
    <w:rsid w:val="005E210C"/>
    <w:rsid w:val="00720117"/>
    <w:rsid w:val="00D04825"/>
    <w:rsid w:val="00D9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7C78"/>
  <w15:chartTrackingRefBased/>
  <w15:docId w15:val="{715349E7-04E6-441E-B79E-4FF630DA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A439-FD6F-4049-9A60-8B3CC4DC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 Chaturvedi</dc:creator>
  <cp:keywords/>
  <dc:description/>
  <cp:lastModifiedBy>Shivang Chaturvedi</cp:lastModifiedBy>
  <cp:revision>2</cp:revision>
  <dcterms:created xsi:type="dcterms:W3CDTF">2019-04-23T07:35:00Z</dcterms:created>
  <dcterms:modified xsi:type="dcterms:W3CDTF">2019-04-23T17:30:00Z</dcterms:modified>
</cp:coreProperties>
</file>